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DE" w:rsidRDefault="00BE43DE" w:rsidP="00BE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3DE" w:rsidRPr="008E0A96" w:rsidRDefault="00BE43DE" w:rsidP="00BE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A96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BE43DE" w:rsidRPr="008E0A96" w:rsidRDefault="00BE43DE" w:rsidP="00BE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A96">
        <w:rPr>
          <w:rFonts w:ascii="Times New Roman" w:hAnsi="Times New Roman"/>
          <w:b/>
          <w:sz w:val="24"/>
          <w:szCs w:val="24"/>
        </w:rPr>
        <w:t>о специалистах</w:t>
      </w:r>
    </w:p>
    <w:p w:rsidR="00BE43DE" w:rsidRPr="008E0A96" w:rsidRDefault="00BE43DE" w:rsidP="00BE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BE43DE" w:rsidRPr="008E0A96" w:rsidTr="007D7AE3">
        <w:tc>
          <w:tcPr>
            <w:tcW w:w="817" w:type="dxa"/>
            <w:vMerge w:val="restart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ж работы в области строительства</w:t>
            </w:r>
          </w:p>
        </w:tc>
      </w:tr>
      <w:tr w:rsidR="00BE43DE" w:rsidRPr="008E0A96" w:rsidTr="007D7AE3">
        <w:tc>
          <w:tcPr>
            <w:tcW w:w="817" w:type="dxa"/>
            <w:vMerge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E43DE" w:rsidRPr="008E0A96" w:rsidTr="007D7AE3">
        <w:tc>
          <w:tcPr>
            <w:tcW w:w="817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43DE" w:rsidRPr="008E0A96" w:rsidRDefault="00BE43DE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E43DE" w:rsidRPr="008E0A96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3DE" w:rsidRDefault="00BE43DE" w:rsidP="00BE4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3DE" w:rsidRPr="008E0A96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0A96">
        <w:rPr>
          <w:rFonts w:ascii="Times New Roman" w:hAnsi="Times New Roman"/>
          <w:sz w:val="24"/>
          <w:szCs w:val="24"/>
          <w:u w:val="single"/>
        </w:rPr>
        <w:t xml:space="preserve">Приложения: </w:t>
      </w:r>
    </w:p>
    <w:p w:rsidR="00BE43DE" w:rsidRPr="003164B7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BE43DE" w:rsidRPr="003164B7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BE43DE" w:rsidRPr="003164B7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BE43DE" w:rsidRPr="00BE43DE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явление согласие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</w:t>
      </w:r>
      <w:r w:rsidRPr="00BE43D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E43DE" w:rsidRPr="003164B7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BE43DE" w:rsidRPr="003164B7" w:rsidRDefault="00BE43DE" w:rsidP="00BE4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3DE" w:rsidRPr="009F5B1A" w:rsidRDefault="00BE43DE" w:rsidP="00BE43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Перечисленные копии документов должны быть заверены в установленном порядке, </w:t>
      </w:r>
    </w:p>
    <w:p w:rsidR="00BE43DE" w:rsidRPr="009F5B1A" w:rsidRDefault="00BE43DE" w:rsidP="00BE43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и д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>окумент</w:t>
      </w:r>
      <w:r>
        <w:rPr>
          <w:rFonts w:ascii="Times New Roman" w:hAnsi="Times New Roman"/>
          <w:i/>
          <w:sz w:val="24"/>
          <w:szCs w:val="24"/>
          <w:u w:val="single"/>
        </w:rPr>
        <w:t>ов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, содержащие больше одной страницы, прошиваются. </w:t>
      </w:r>
    </w:p>
    <w:p w:rsidR="00BE43DE" w:rsidRPr="009F5B1A" w:rsidRDefault="00BE43DE" w:rsidP="00BE43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я каждого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прошивается отдельно.</w:t>
      </w:r>
    </w:p>
    <w:p w:rsidR="006421B3" w:rsidRDefault="00BE43DE"/>
    <w:sectPr w:rsidR="006421B3" w:rsidSect="00BE43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DE"/>
    <w:rsid w:val="00723E17"/>
    <w:rsid w:val="00BE43DE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5A1"/>
  <w15:chartTrackingRefBased/>
  <w15:docId w15:val="{073A562F-C0E6-4D5A-A3F1-E34EE130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A5E9-7ADC-4BEA-81A9-95672CF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09-25T07:17:00Z</dcterms:created>
  <dcterms:modified xsi:type="dcterms:W3CDTF">2020-09-25T07:17:00Z</dcterms:modified>
</cp:coreProperties>
</file>